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5D9" w:rsidRDefault="004C15D9" w:rsidP="004C15D9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6A3C8922" wp14:editId="2F65DBAF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96900" cy="569595"/>
            <wp:effectExtent l="0" t="0" r="0" b="190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ОБЩИНСКА ИЗБИРАТЕЛНА КОМИСИЯ – ЛЪКИ</w:t>
      </w:r>
    </w:p>
    <w:p w:rsidR="004C15D9" w:rsidRDefault="004C15D9" w:rsidP="004C15D9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Гр.Лъки, ул.”Възраждане” №18, тел.03052/22 00, факс 03052/21 68,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е-mail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</w:t>
      </w:r>
      <w:hyperlink r:id="rId8" w:history="1">
        <w:r>
          <w:rPr>
            <w:rStyle w:val="a3"/>
            <w:rFonts w:ascii="Tahoma" w:eastAsia="Times New Roman" w:hAnsi="Tahoma" w:cs="Tahoma"/>
            <w:b/>
            <w:bCs/>
            <w:sz w:val="18"/>
            <w:szCs w:val="18"/>
          </w:rPr>
          <w:t>oik</w:t>
        </w:r>
        <w:r>
          <w:rPr>
            <w:rStyle w:val="a3"/>
            <w:rFonts w:ascii="Tahoma" w:eastAsia="Times New Roman" w:hAnsi="Tahoma" w:cs="Tahoma"/>
            <w:b/>
            <w:bCs/>
            <w:sz w:val="18"/>
            <w:szCs w:val="18"/>
            <w:lang w:val="en-US"/>
          </w:rPr>
          <w:t>16</w:t>
        </w:r>
        <w:r>
          <w:rPr>
            <w:rStyle w:val="a3"/>
            <w:rFonts w:ascii="Tahoma" w:eastAsia="Times New Roman" w:hAnsi="Tahoma" w:cs="Tahoma"/>
            <w:b/>
            <w:bCs/>
            <w:sz w:val="18"/>
            <w:szCs w:val="18"/>
          </w:rPr>
          <w:t>15@</w:t>
        </w:r>
        <w:r>
          <w:rPr>
            <w:rStyle w:val="a3"/>
            <w:rFonts w:ascii="Tahoma" w:eastAsia="Times New Roman" w:hAnsi="Tahoma" w:cs="Tahoma"/>
            <w:b/>
            <w:bCs/>
            <w:sz w:val="18"/>
            <w:szCs w:val="18"/>
            <w:lang w:val="en-US"/>
          </w:rPr>
          <w:t>cik</w:t>
        </w:r>
        <w:r>
          <w:rPr>
            <w:rStyle w:val="a3"/>
            <w:rFonts w:ascii="Tahoma" w:eastAsia="Times New Roman" w:hAnsi="Tahoma" w:cs="Tahoma"/>
            <w:b/>
            <w:bCs/>
            <w:sz w:val="18"/>
            <w:szCs w:val="18"/>
          </w:rPr>
          <w:t>.</w:t>
        </w:r>
        <w:proofErr w:type="spellStart"/>
        <w:r>
          <w:rPr>
            <w:rStyle w:val="a3"/>
            <w:rFonts w:ascii="Tahoma" w:eastAsia="Times New Roman" w:hAnsi="Tahoma" w:cs="Tahoma"/>
            <w:b/>
            <w:bCs/>
            <w:sz w:val="18"/>
            <w:szCs w:val="18"/>
          </w:rPr>
          <w:t>bg</w:t>
        </w:r>
        <w:proofErr w:type="spellEnd"/>
      </w:hyperlink>
    </w:p>
    <w:p w:rsidR="004C15D9" w:rsidRDefault="004C15D9" w:rsidP="004C15D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15D9" w:rsidRDefault="004C15D9" w:rsidP="004C15D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15D9" w:rsidRDefault="004C15D9" w:rsidP="004C15D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  Р О Т О К О Л</w:t>
      </w:r>
    </w:p>
    <w:p w:rsidR="004C15D9" w:rsidRPr="004C15D9" w:rsidRDefault="004C15D9" w:rsidP="004C1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№</w:t>
      </w:r>
      <w:r w:rsidR="007F6B6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 30</w:t>
      </w:r>
    </w:p>
    <w:p w:rsidR="004C15D9" w:rsidRDefault="004C15D9" w:rsidP="004C1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</w:pPr>
    </w:p>
    <w:p w:rsidR="004C15D9" w:rsidRDefault="004C15D9" w:rsidP="004C15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нес, 2</w:t>
      </w:r>
      <w:r w:rsidR="007F6B6C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10.2015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од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(</w:t>
      </w:r>
      <w:r w:rsidR="007F6B6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7F6B6C">
        <w:rPr>
          <w:rFonts w:ascii="Times New Roman" w:eastAsia="Times New Roman" w:hAnsi="Times New Roman" w:cs="Times New Roman"/>
          <w:sz w:val="24"/>
          <w:szCs w:val="24"/>
          <w:lang w:eastAsia="bg-BG"/>
        </w:rPr>
        <w:t>от 0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E2322D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часа в Заседателната зала на Общинска администрация – гр. Лъки находяща се 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ия етаж се провед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седа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 - Лъки, мандат 2015 - 2019 година.</w:t>
      </w:r>
    </w:p>
    <w:p w:rsidR="004C15D9" w:rsidRDefault="004C15D9" w:rsidP="004C15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C15D9" w:rsidRDefault="004C15D9" w:rsidP="004C15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бе открито от г-жа Иванка Янкова – Председател на ОИК - Лъки, която обяви наличието на 11 (единадесет) члена на комисията. </w:t>
      </w:r>
    </w:p>
    <w:p w:rsidR="004C15D9" w:rsidRDefault="004C15D9" w:rsidP="004C15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C15D9" w:rsidRDefault="004C15D9" w:rsidP="004C15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>Г-жа Янк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 Колеги преди началото на днешното заседани</w:t>
      </w:r>
      <w:r w:rsidR="007F6B6C">
        <w:rPr>
          <w:rFonts w:ascii="Times New Roman" w:eastAsia="Times New Roman" w:hAnsi="Times New Roman" w:cs="Times New Roman"/>
          <w:sz w:val="24"/>
          <w:szCs w:val="24"/>
          <w:lang w:eastAsia="bg-BG"/>
        </w:rPr>
        <w:t>е искам да Ви обявя дневния ред и 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длагам да преминем към гласуване</w:t>
      </w:r>
      <w:r w:rsidR="007F6B6C">
        <w:rPr>
          <w:rFonts w:ascii="Times New Roman" w:eastAsia="Times New Roman" w:hAnsi="Times New Roman" w:cs="Times New Roman"/>
          <w:sz w:val="24"/>
          <w:szCs w:val="24"/>
          <w:lang w:eastAsia="bg-BG"/>
        </w:rPr>
        <w:t>то му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йто добива следния вид:</w:t>
      </w:r>
    </w:p>
    <w:p w:rsidR="004C15D9" w:rsidRDefault="004C15D9" w:rsidP="004C15D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bg-BG"/>
        </w:rPr>
      </w:pPr>
    </w:p>
    <w:p w:rsidR="004C15D9" w:rsidRPr="004C15D9" w:rsidRDefault="004C15D9" w:rsidP="00164712">
      <w:pPr>
        <w:pStyle w:val="a5"/>
        <w:numPr>
          <w:ilvl w:val="0"/>
          <w:numId w:val="1"/>
        </w:numPr>
        <w:spacing w:after="150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Промяна в състава на членовете на секционно избирателните комисии на територията на община Лъки в изборите за общински съветници и кметове, както и за национален референдум, насрочени за 25 октомври 2015 год.</w:t>
      </w:r>
    </w:p>
    <w:p w:rsidR="004C15D9" w:rsidRPr="000B002A" w:rsidRDefault="004C15D9" w:rsidP="004C15D9">
      <w:pPr>
        <w:pStyle w:val="a5"/>
        <w:numPr>
          <w:ilvl w:val="0"/>
          <w:numId w:val="1"/>
        </w:numPr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B00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кущи.</w:t>
      </w:r>
    </w:p>
    <w:p w:rsidR="004C15D9" w:rsidRDefault="004C15D9" w:rsidP="004C1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 брой членове ОИК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-   11</w:t>
      </w:r>
    </w:p>
    <w:p w:rsidR="004C15D9" w:rsidRDefault="004C15D9" w:rsidP="004C15D9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рой присъствали на гласуването          </w:t>
      </w:r>
      <w:r>
        <w:rPr>
          <w:rFonts w:ascii="Times New Roman" w:eastAsia="Calibri" w:hAnsi="Times New Roman" w:cs="Times New Roman"/>
          <w:sz w:val="24"/>
          <w:szCs w:val="24"/>
        </w:rPr>
        <w:tab/>
        <w:t>-   11</w:t>
      </w:r>
    </w:p>
    <w:p w:rsidR="004C15D9" w:rsidRDefault="004C15D9" w:rsidP="004C1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рой гласували “ЗА”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ab/>
        <w:t>-   11</w:t>
      </w:r>
    </w:p>
    <w:p w:rsidR="004C15D9" w:rsidRDefault="004C15D9" w:rsidP="004C15D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Брой гласували “Против”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-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0</w:t>
      </w:r>
    </w:p>
    <w:p w:rsidR="004C15D9" w:rsidRDefault="004C15D9" w:rsidP="004C15D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ема се.      </w:t>
      </w:r>
    </w:p>
    <w:p w:rsidR="004C15D9" w:rsidRDefault="004C15D9" w:rsidP="004C15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4C15D9" w:rsidRDefault="004C15D9" w:rsidP="004C15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ИК – Лъки взе следното решение:</w:t>
      </w:r>
    </w:p>
    <w:p w:rsidR="004C15D9" w:rsidRDefault="004C15D9" w:rsidP="004C15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C15D9" w:rsidRPr="004C15D9" w:rsidRDefault="004C15D9" w:rsidP="004C15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5D9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Pr="004C15D9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7F6B6C">
        <w:rPr>
          <w:rFonts w:ascii="Times New Roman" w:hAnsi="Times New Roman" w:cs="Times New Roman"/>
          <w:b/>
          <w:sz w:val="24"/>
          <w:szCs w:val="24"/>
        </w:rPr>
        <w:t>4</w:t>
      </w:r>
      <w:r w:rsidRPr="004C15D9">
        <w:rPr>
          <w:rFonts w:ascii="Times New Roman" w:hAnsi="Times New Roman" w:cs="Times New Roman"/>
          <w:b/>
          <w:sz w:val="24"/>
          <w:szCs w:val="24"/>
        </w:rPr>
        <w:t xml:space="preserve"> - МИ/НР</w:t>
      </w:r>
    </w:p>
    <w:p w:rsidR="004C15D9" w:rsidRPr="004C15D9" w:rsidRDefault="004C15D9" w:rsidP="004C15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5D9">
        <w:rPr>
          <w:rFonts w:ascii="Times New Roman" w:hAnsi="Times New Roman" w:cs="Times New Roman"/>
          <w:b/>
          <w:sz w:val="24"/>
          <w:szCs w:val="24"/>
        </w:rPr>
        <w:t xml:space="preserve">гр. Лъки, </w:t>
      </w:r>
      <w:r w:rsidRPr="004C15D9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7F6B6C">
        <w:rPr>
          <w:rFonts w:ascii="Times New Roman" w:hAnsi="Times New Roman" w:cs="Times New Roman"/>
          <w:b/>
          <w:sz w:val="24"/>
          <w:szCs w:val="24"/>
        </w:rPr>
        <w:t>5</w:t>
      </w:r>
      <w:r w:rsidRPr="004C15D9">
        <w:rPr>
          <w:rFonts w:ascii="Times New Roman" w:hAnsi="Times New Roman" w:cs="Times New Roman"/>
          <w:b/>
          <w:sz w:val="24"/>
          <w:szCs w:val="24"/>
        </w:rPr>
        <w:t>.</w:t>
      </w:r>
      <w:r w:rsidRPr="004C15D9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4C15D9">
        <w:rPr>
          <w:rFonts w:ascii="Times New Roman" w:hAnsi="Times New Roman" w:cs="Times New Roman"/>
          <w:b/>
          <w:sz w:val="24"/>
          <w:szCs w:val="24"/>
        </w:rPr>
        <w:t>.2015 год.</w:t>
      </w:r>
    </w:p>
    <w:p w:rsidR="004C15D9" w:rsidRPr="004C15D9" w:rsidRDefault="004C15D9" w:rsidP="004C15D9">
      <w:pPr>
        <w:shd w:val="clear" w:color="auto" w:fill="FFFFFF"/>
        <w:spacing w:after="150" w:line="300" w:lineRule="atLeast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C15D9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ОТНОСНО:</w:t>
      </w:r>
      <w:r w:rsidRPr="004C15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4C15D9">
        <w:rPr>
          <w:rFonts w:ascii="Times New Roman" w:hAnsi="Times New Roman" w:cs="Times New Roman"/>
          <w:color w:val="333333"/>
          <w:sz w:val="24"/>
          <w:szCs w:val="24"/>
        </w:rPr>
        <w:t>Промяна в състава на членовете на секционно избирателните комисии на територията на община Лъки за изборите за общински съветници и за кметове и национален референдум, насрочени за 25 октомври 2015 г.</w:t>
      </w:r>
    </w:p>
    <w:p w:rsidR="007F6B6C" w:rsidRDefault="007F6B6C" w:rsidP="007F6B6C">
      <w:pPr>
        <w:pStyle w:val="a4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color w:val="333333"/>
        </w:rPr>
      </w:pPr>
      <w:r>
        <w:rPr>
          <w:color w:val="333333"/>
        </w:rPr>
        <w:t>В Общинска избирателна комисия гр.Лъки е постъпило предложение с Вх. № К -192</w:t>
      </w:r>
      <w:r>
        <w:rPr>
          <w:color w:val="333333"/>
          <w:lang w:val="en-US"/>
        </w:rPr>
        <w:t>6</w:t>
      </w:r>
      <w:r>
        <w:rPr>
          <w:color w:val="333333"/>
        </w:rPr>
        <w:t>/2</w:t>
      </w:r>
      <w:r>
        <w:rPr>
          <w:color w:val="333333"/>
          <w:lang w:val="en-US"/>
        </w:rPr>
        <w:t>5</w:t>
      </w:r>
      <w:r>
        <w:rPr>
          <w:color w:val="333333"/>
        </w:rPr>
        <w:t xml:space="preserve">.10.2015 год. подписано от Емануил Иванов, в качеството си на упълномощен представител на партия АТАКА с предложение за промяна в състава на </w:t>
      </w:r>
      <w:r>
        <w:rPr>
          <w:b/>
          <w:color w:val="333333"/>
        </w:rPr>
        <w:t>Х-та СИК – с.Джурково</w:t>
      </w:r>
      <w:r w:rsidR="008F2E49">
        <w:rPr>
          <w:color w:val="333333"/>
        </w:rPr>
        <w:t>, назначена с Решение № 67 - МИ/НР от 09</w:t>
      </w:r>
      <w:r>
        <w:rPr>
          <w:color w:val="333333"/>
        </w:rPr>
        <w:t>.</w:t>
      </w:r>
      <w:r w:rsidR="008F2E49">
        <w:rPr>
          <w:color w:val="333333"/>
        </w:rPr>
        <w:t>1</w:t>
      </w:r>
      <w:r>
        <w:rPr>
          <w:color w:val="333333"/>
        </w:rPr>
        <w:t>0.2015 год. на ОИК Лъки. Лицето, за което се иска смяна е Рени Борянова Тоскова с ЕГН ***********, което е на длъжност член в Х-та СИК – с.Джурково, предложен от партия „АТАКА“.</w:t>
      </w:r>
    </w:p>
    <w:p w:rsidR="007F6B6C" w:rsidRDefault="007F6B6C" w:rsidP="007F6B6C">
      <w:pPr>
        <w:pStyle w:val="a4"/>
        <w:shd w:val="clear" w:color="auto" w:fill="FFFFFF"/>
        <w:spacing w:before="0" w:beforeAutospacing="0" w:after="150" w:afterAutospacing="0" w:line="300" w:lineRule="atLeast"/>
        <w:ind w:firstLine="567"/>
        <w:jc w:val="both"/>
        <w:rPr>
          <w:color w:val="333333"/>
        </w:rPr>
      </w:pPr>
    </w:p>
    <w:p w:rsidR="007F6B6C" w:rsidRDefault="007F6B6C" w:rsidP="007F6B6C">
      <w:pPr>
        <w:pStyle w:val="a4"/>
        <w:shd w:val="clear" w:color="auto" w:fill="FFFFFF"/>
        <w:spacing w:before="0" w:beforeAutospacing="0" w:after="150" w:afterAutospacing="0" w:line="300" w:lineRule="atLeast"/>
        <w:ind w:firstLine="567"/>
        <w:jc w:val="both"/>
        <w:rPr>
          <w:color w:val="333333"/>
        </w:rPr>
      </w:pPr>
      <w:r>
        <w:rPr>
          <w:color w:val="333333"/>
        </w:rPr>
        <w:t xml:space="preserve">На основание чл. 87, ал. 1, т. 5 и т. 6 от ИК, във връзка с Решение № 1984 - МИ/НР от 08.09.2015 год. на ЦИК </w:t>
      </w:r>
    </w:p>
    <w:p w:rsidR="007F6B6C" w:rsidRDefault="007F6B6C" w:rsidP="007F6B6C">
      <w:pPr>
        <w:pStyle w:val="a4"/>
        <w:shd w:val="clear" w:color="auto" w:fill="FFFFFF"/>
        <w:spacing w:before="0" w:beforeAutospacing="0" w:after="150" w:afterAutospacing="0" w:line="300" w:lineRule="atLeast"/>
        <w:ind w:firstLine="567"/>
        <w:jc w:val="both"/>
        <w:rPr>
          <w:b/>
          <w:color w:val="333333"/>
        </w:rPr>
      </w:pPr>
      <w:r>
        <w:rPr>
          <w:b/>
          <w:color w:val="333333"/>
        </w:rPr>
        <w:t>Общинска избирателна комисия Лъки</w:t>
      </w:r>
    </w:p>
    <w:p w:rsidR="007F6B6C" w:rsidRDefault="007F6B6C" w:rsidP="007F6B6C">
      <w:pPr>
        <w:pStyle w:val="a4"/>
        <w:shd w:val="clear" w:color="auto" w:fill="FFFFFF"/>
        <w:spacing w:before="0" w:beforeAutospacing="0" w:after="150" w:afterAutospacing="0" w:line="300" w:lineRule="atLeast"/>
        <w:ind w:firstLine="567"/>
        <w:jc w:val="both"/>
        <w:rPr>
          <w:b/>
          <w:color w:val="333333"/>
        </w:rPr>
      </w:pPr>
    </w:p>
    <w:p w:rsidR="007F6B6C" w:rsidRDefault="007F6B6C" w:rsidP="007F6B6C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</w:rPr>
      </w:pPr>
      <w:r>
        <w:rPr>
          <w:rStyle w:val="a7"/>
          <w:color w:val="333333"/>
        </w:rPr>
        <w:t>Р Е Ш И:</w:t>
      </w:r>
    </w:p>
    <w:p w:rsidR="007F6B6C" w:rsidRDefault="007F6B6C" w:rsidP="007F6B6C">
      <w:pPr>
        <w:pStyle w:val="a4"/>
        <w:shd w:val="clear" w:color="auto" w:fill="FFFFFF"/>
        <w:spacing w:before="0" w:beforeAutospacing="0" w:after="0" w:afterAutospacing="0" w:line="300" w:lineRule="atLeast"/>
        <w:ind w:firstLine="360"/>
        <w:jc w:val="both"/>
        <w:rPr>
          <w:color w:val="333333"/>
        </w:rPr>
      </w:pPr>
      <w:r>
        <w:rPr>
          <w:color w:val="333333"/>
        </w:rPr>
        <w:lastRenderedPageBreak/>
        <w:t xml:space="preserve">Променя състава на </w:t>
      </w:r>
      <w:r>
        <w:rPr>
          <w:b/>
          <w:color w:val="333333"/>
        </w:rPr>
        <w:t>Х-та СИК – с.Джурково</w:t>
      </w:r>
      <w:r>
        <w:rPr>
          <w:color w:val="333333"/>
        </w:rPr>
        <w:t>,</w:t>
      </w:r>
      <w:r>
        <w:rPr>
          <w:b/>
          <w:color w:val="333333"/>
        </w:rPr>
        <w:t xml:space="preserve"> </w:t>
      </w:r>
      <w:r>
        <w:rPr>
          <w:color w:val="333333"/>
        </w:rPr>
        <w:t xml:space="preserve">като на мястото на Рени Борянова Тосков с ЕГН ***********, назначен на длъжността </w:t>
      </w:r>
      <w:r>
        <w:rPr>
          <w:b/>
          <w:color w:val="333333"/>
        </w:rPr>
        <w:t xml:space="preserve">Член </w:t>
      </w:r>
      <w:r>
        <w:rPr>
          <w:color w:val="333333"/>
        </w:rPr>
        <w:t xml:space="preserve">от квотата на партия „АТАКА“ се назначава лицето </w:t>
      </w:r>
      <w:r>
        <w:rPr>
          <w:b/>
          <w:color w:val="333333"/>
        </w:rPr>
        <w:t>Емил Веселинов Стефанов</w:t>
      </w:r>
      <w:r>
        <w:rPr>
          <w:color w:val="333333"/>
        </w:rPr>
        <w:t xml:space="preserve"> с ЕГН **********.</w:t>
      </w:r>
    </w:p>
    <w:p w:rsidR="007F6B6C" w:rsidRDefault="007F6B6C" w:rsidP="007F6B6C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F6B6C" w:rsidRDefault="007F6B6C" w:rsidP="007F6B6C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на ОИК може да се обжалва пред ЦИК по реда на чл.88, ал.1 от Изборния кодекс в срок от 3 дни от обявяването му.</w:t>
      </w:r>
      <w:bookmarkStart w:id="0" w:name="_GoBack"/>
      <w:bookmarkEnd w:id="0"/>
    </w:p>
    <w:p w:rsidR="00C90CD1" w:rsidRPr="004C15D9" w:rsidRDefault="004C15D9" w:rsidP="004C15D9">
      <w:pPr>
        <w:spacing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4C15D9">
        <w:rPr>
          <w:rFonts w:ascii="Times New Roman" w:hAnsi="Times New Roman" w:cs="Times New Roman"/>
          <w:b/>
          <w:color w:val="333333"/>
          <w:sz w:val="24"/>
          <w:szCs w:val="24"/>
        </w:rPr>
        <w:t>Приложение към Решение №8</w:t>
      </w:r>
      <w:r w:rsidR="007F6B6C">
        <w:rPr>
          <w:rFonts w:ascii="Times New Roman" w:hAnsi="Times New Roman" w:cs="Times New Roman"/>
          <w:b/>
          <w:color w:val="333333"/>
          <w:sz w:val="24"/>
          <w:szCs w:val="24"/>
        </w:rPr>
        <w:t>4</w:t>
      </w:r>
      <w:r w:rsidRPr="004C15D9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– МИ/НР от 2</w:t>
      </w:r>
      <w:r w:rsidR="007F6B6C">
        <w:rPr>
          <w:rFonts w:ascii="Times New Roman" w:hAnsi="Times New Roman" w:cs="Times New Roman"/>
          <w:b/>
          <w:color w:val="333333"/>
          <w:sz w:val="24"/>
          <w:szCs w:val="24"/>
        </w:rPr>
        <w:t>5</w:t>
      </w:r>
      <w:r w:rsidRPr="004C15D9">
        <w:rPr>
          <w:rFonts w:ascii="Times New Roman" w:hAnsi="Times New Roman" w:cs="Times New Roman"/>
          <w:b/>
          <w:color w:val="333333"/>
          <w:sz w:val="24"/>
          <w:szCs w:val="24"/>
        </w:rPr>
        <w:t>.10.2015 год.</w:t>
      </w:r>
    </w:p>
    <w:tbl>
      <w:tblPr>
        <w:tblW w:w="10349" w:type="dxa"/>
        <w:tblInd w:w="-366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3119"/>
        <w:gridCol w:w="1417"/>
        <w:gridCol w:w="2977"/>
      </w:tblGrid>
      <w:tr w:rsidR="004C15D9" w:rsidRPr="004C15D9" w:rsidTr="00D16714"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15D9" w:rsidRPr="004C15D9" w:rsidRDefault="004C15D9" w:rsidP="004C15D9">
            <w:pPr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15D9" w:rsidRPr="004C15D9" w:rsidRDefault="004C15D9" w:rsidP="004C15D9">
            <w:pPr>
              <w:rPr>
                <w:rFonts w:cs="Times New Roman"/>
              </w:rPr>
            </w:pP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15D9" w:rsidRPr="004C15D9" w:rsidRDefault="004C15D9" w:rsidP="004C15D9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C15D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15D9" w:rsidRPr="004C15D9" w:rsidRDefault="004C15D9" w:rsidP="004C15D9">
            <w:pPr>
              <w:spacing w:after="0"/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15D9" w:rsidRPr="004C15D9" w:rsidRDefault="004C15D9" w:rsidP="004C15D9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C15D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НАЗНАЧАВА</w:t>
            </w:r>
          </w:p>
        </w:tc>
      </w:tr>
      <w:tr w:rsidR="004C15D9" w:rsidRPr="004C15D9" w:rsidTr="00D16714"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CE1" w:themeFill="background2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15D9" w:rsidRPr="004C15D9" w:rsidRDefault="004C15D9" w:rsidP="004C15D9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4C15D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Секция</w:t>
            </w:r>
          </w:p>
          <w:p w:rsidR="004C15D9" w:rsidRPr="004C15D9" w:rsidRDefault="004C15D9" w:rsidP="004C15D9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4C15D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CE1" w:themeFill="background2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15D9" w:rsidRPr="004C15D9" w:rsidRDefault="004C15D9" w:rsidP="004C15D9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4C15D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CE1" w:themeFill="background2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15D9" w:rsidRPr="004C15D9" w:rsidRDefault="004C15D9" w:rsidP="004C15D9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4C15D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CE1" w:themeFill="background2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15D9" w:rsidRPr="004C15D9" w:rsidRDefault="004C15D9" w:rsidP="004C15D9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4C15D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CE1" w:themeFill="background2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15D9" w:rsidRPr="004C15D9" w:rsidRDefault="004C15D9" w:rsidP="004C15D9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4C15D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Име, презиме и фамилия</w:t>
            </w:r>
          </w:p>
        </w:tc>
      </w:tr>
      <w:tr w:rsidR="004C15D9" w:rsidRPr="004C15D9" w:rsidTr="00D16714"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15D9" w:rsidRPr="004C15D9" w:rsidRDefault="007F6B6C" w:rsidP="007F6B6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Х</w:t>
            </w:r>
            <w:r w:rsidR="004C15D9" w:rsidRPr="004C15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</w:t>
            </w:r>
            <w:r w:rsidR="004C15D9" w:rsidRPr="004C15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 СИК –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Джурково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15D9" w:rsidRPr="004C15D9" w:rsidRDefault="007F6B6C" w:rsidP="007F6B6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Джурково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15D9" w:rsidRPr="004C15D9" w:rsidRDefault="007F6B6C" w:rsidP="004C15D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ни Борянова Тоско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15D9" w:rsidRPr="004C15D9" w:rsidRDefault="007F6B6C" w:rsidP="004C15D9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лен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15D9" w:rsidRPr="004C15D9" w:rsidRDefault="007F6B6C" w:rsidP="004C15D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мил Веселинов Стефанов</w:t>
            </w:r>
          </w:p>
        </w:tc>
      </w:tr>
    </w:tbl>
    <w:p w:rsidR="004C15D9" w:rsidRPr="004C15D9" w:rsidRDefault="004C15D9" w:rsidP="004C15D9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90CD1" w:rsidRPr="003F6B0B" w:rsidRDefault="004C15D9" w:rsidP="00164712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C15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на ОИК може да се обжалва пред ЦИК по реда на чл.88, ал.1 от Изборния кодекс в срок от 3 дни от обявяването му.</w:t>
      </w:r>
    </w:p>
    <w:tbl>
      <w:tblPr>
        <w:tblStyle w:val="a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17"/>
        <w:gridCol w:w="5652"/>
        <w:gridCol w:w="1560"/>
        <w:gridCol w:w="1285"/>
      </w:tblGrid>
      <w:tr w:rsidR="004C15D9" w:rsidTr="00E2322D">
        <w:trPr>
          <w:trHeight w:val="405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15D9" w:rsidRDefault="004C15D9" w:rsidP="00D1671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  <w:p w:rsidR="004C15D9" w:rsidRDefault="004C15D9" w:rsidP="00D1671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ЧЛЕНОВЕ</w:t>
            </w:r>
          </w:p>
          <w:p w:rsidR="004C15D9" w:rsidRDefault="004C15D9" w:rsidP="00D1671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на Общинска избирателна комисия гр.Лъки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Гласували:</w:t>
            </w:r>
          </w:p>
        </w:tc>
      </w:tr>
      <w:tr w:rsidR="004C15D9" w:rsidTr="00E2322D">
        <w:trPr>
          <w:trHeight w:val="1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D9" w:rsidRDefault="004C15D9" w:rsidP="00D1671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D9" w:rsidRDefault="004C15D9" w:rsidP="00D1671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ПРОТИВ</w:t>
            </w:r>
          </w:p>
        </w:tc>
      </w:tr>
      <w:tr w:rsidR="004C15D9" w:rsidTr="00E2322D">
        <w:trPr>
          <w:trHeight w:val="34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ка Гошева Ян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4C15D9" w:rsidTr="00E2322D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дка Емилова Ада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4C15D9" w:rsidTr="00E2322D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хари Миланов Александ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4C15D9" w:rsidTr="00E2322D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ияна Йорданова Рад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4C15D9" w:rsidTr="00E2322D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милия Лазарова Лис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4C15D9" w:rsidTr="00E2322D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Йорданова Рус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4C15D9" w:rsidTr="00E2322D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Славка Иванова Страт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4C15D9" w:rsidTr="00E2322D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осица Сашева Куц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4C15D9" w:rsidTr="00E2322D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лина Игнатова Згу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4C15D9" w:rsidTr="00E2322D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етрана Атанасова Кратун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4C15D9" w:rsidTr="00E2322D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Йорданка Иванова Раичкова - Гърмидо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9" w:rsidRDefault="004C15D9" w:rsidP="00D1671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</w:tbl>
    <w:p w:rsidR="006013E9" w:rsidRPr="006013E9" w:rsidRDefault="006013E9" w:rsidP="006013E9">
      <w:pPr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pPr w:leftFromText="141" w:rightFromText="141" w:horzAnchor="margin" w:tblpY="801"/>
        <w:tblW w:w="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"/>
      </w:tblGrid>
      <w:tr w:rsidR="00E2322D" w:rsidTr="00E2322D">
        <w:trPr>
          <w:trHeight w:val="293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E2322D" w:rsidRDefault="00E2322D" w:rsidP="00E2322D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6A1267" w:rsidRDefault="006A1267" w:rsidP="006A126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267" w:rsidRPr="006A1267" w:rsidRDefault="006A1267" w:rsidP="006A12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6A126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дседател ОИК :</w:t>
      </w:r>
      <w:r w:rsidRPr="006A126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6A126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6A126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6A126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6A126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6A126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Секретар</w:t>
      </w:r>
      <w:r w:rsidRPr="006A126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ИК :</w:t>
      </w:r>
      <w:r w:rsidRPr="006A12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90CD1" w:rsidRDefault="006A1267" w:rsidP="007F6B6C">
      <w:r w:rsidRPr="006A126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A126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A126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Иванка Янкова  </w:t>
      </w:r>
      <w:r w:rsidRPr="006A126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A126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A126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A126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A126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Захари Миланов    </w:t>
      </w:r>
    </w:p>
    <w:sectPr w:rsidR="00C90CD1" w:rsidSect="00164712"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E6EDD"/>
    <w:multiLevelType w:val="hybridMultilevel"/>
    <w:tmpl w:val="DE5AD668"/>
    <w:lvl w:ilvl="0" w:tplc="052CDB7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389"/>
    <w:rsid w:val="00164712"/>
    <w:rsid w:val="004C15D9"/>
    <w:rsid w:val="00527DFE"/>
    <w:rsid w:val="006013E9"/>
    <w:rsid w:val="006A1267"/>
    <w:rsid w:val="006E5425"/>
    <w:rsid w:val="007F6B6C"/>
    <w:rsid w:val="008C7389"/>
    <w:rsid w:val="008F2E49"/>
    <w:rsid w:val="00C90CD1"/>
    <w:rsid w:val="00E2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C15D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C1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4C15D9"/>
    <w:pPr>
      <w:ind w:left="720"/>
      <w:contextualSpacing/>
    </w:pPr>
  </w:style>
  <w:style w:type="table" w:styleId="a6">
    <w:name w:val="Table Grid"/>
    <w:basedOn w:val="a1"/>
    <w:uiPriority w:val="59"/>
    <w:rsid w:val="004C15D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4C15D9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4C15D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C15D9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4C15D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C15D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4C15D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C1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4C15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C15D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C1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4C15D9"/>
    <w:pPr>
      <w:ind w:left="720"/>
      <w:contextualSpacing/>
    </w:pPr>
  </w:style>
  <w:style w:type="table" w:styleId="a6">
    <w:name w:val="Table Grid"/>
    <w:basedOn w:val="a1"/>
    <w:uiPriority w:val="59"/>
    <w:rsid w:val="004C15D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4C15D9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4C15D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C15D9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4C15D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C15D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4C15D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C1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4C15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1615@cik.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70936-0A2D-4A20-82A0-3A61E0E0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O</dc:creator>
  <cp:keywords/>
  <dc:description/>
  <cp:lastModifiedBy>SOHO</cp:lastModifiedBy>
  <cp:revision>8</cp:revision>
  <cp:lastPrinted>2015-10-25T23:51:00Z</cp:lastPrinted>
  <dcterms:created xsi:type="dcterms:W3CDTF">2015-10-23T10:36:00Z</dcterms:created>
  <dcterms:modified xsi:type="dcterms:W3CDTF">2015-10-25T23:53:00Z</dcterms:modified>
</cp:coreProperties>
</file>